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2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兴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内江市东兴区园区街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内江市东兴区园区街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件加工及表面处理（磷化、发黑）、热处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件加工及表面处理（磷化、发黑）、热处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件加工及表面处理（磷化、发黑）、热处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48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5882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